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B9B9" w14:textId="29855AF6" w:rsidR="0083748A" w:rsidRDefault="00A83E6D" w:rsidP="00A41DC6">
      <w:pPr>
        <w:pStyle w:val="Listenabsatz"/>
        <w:numPr>
          <w:ilvl w:val="0"/>
          <w:numId w:val="1"/>
        </w:numPr>
      </w:pPr>
      <w:r>
        <w:t xml:space="preserve">Klebe dieses Blatt </w:t>
      </w:r>
      <w:r w:rsidR="001A5214">
        <w:t xml:space="preserve">in dein </w:t>
      </w:r>
      <w:proofErr w:type="spellStart"/>
      <w:r w:rsidR="001A5214">
        <w:t>Treasure</w:t>
      </w:r>
      <w:proofErr w:type="spellEnd"/>
      <w:r w:rsidR="001A5214">
        <w:t xml:space="preserve"> Book</w:t>
      </w:r>
      <w:r w:rsidR="00D052F3">
        <w:t>let</w:t>
      </w:r>
      <w:r w:rsidR="00A769B3">
        <w:t xml:space="preserve"> und wähle ein</w:t>
      </w:r>
      <w:r w:rsidR="00565CED">
        <w:t>e</w:t>
      </w:r>
      <w:r w:rsidR="00A769B3">
        <w:t xml:space="preserve"> Farbe aus. </w:t>
      </w:r>
    </w:p>
    <w:p w14:paraId="41260298" w14:textId="4FC7C0B6" w:rsidR="008B766F" w:rsidRDefault="00E15579" w:rsidP="00A41DC6">
      <w:pPr>
        <w:pStyle w:val="Listenabsatz"/>
        <w:numPr>
          <w:ilvl w:val="0"/>
          <w:numId w:val="1"/>
        </w:numPr>
      </w:pPr>
      <w:r w:rsidRPr="005F3E3E">
        <w:rPr>
          <w:u w:val="single"/>
        </w:rPr>
        <w:t xml:space="preserve">Schätze </w:t>
      </w:r>
      <w:r w:rsidR="004000A6" w:rsidRPr="005F3E3E">
        <w:rPr>
          <w:u w:val="single"/>
        </w:rPr>
        <w:t>ein</w:t>
      </w:r>
      <w:r w:rsidR="00EC226C" w:rsidRPr="005F3E3E">
        <w:rPr>
          <w:u w:val="single"/>
        </w:rPr>
        <w:t>,</w:t>
      </w:r>
      <w:r w:rsidR="004000A6">
        <w:t xml:space="preserve"> wie gut du das Lernziel erreichst. </w:t>
      </w:r>
      <w:r w:rsidR="0083748A">
        <w:t xml:space="preserve">Die Leitfragen </w:t>
      </w:r>
      <w:r w:rsidR="00925396">
        <w:t>helfen dir dabei!</w:t>
      </w:r>
    </w:p>
    <w:p w14:paraId="117F4BDA" w14:textId="5AD01D7C" w:rsidR="00301C53" w:rsidRDefault="00950DAC" w:rsidP="00A41DC6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52" behindDoc="0" locked="0" layoutInCell="1" allowOverlap="1" wp14:anchorId="79DB15D6" wp14:editId="19C75A14">
                <wp:simplePos x="0" y="0"/>
                <wp:positionH relativeFrom="page">
                  <wp:posOffset>7197091</wp:posOffset>
                </wp:positionH>
                <wp:positionV relativeFrom="paragraph">
                  <wp:posOffset>108585</wp:posOffset>
                </wp:positionV>
                <wp:extent cx="3304857" cy="699682"/>
                <wp:effectExtent l="0" t="438150" r="10160" b="4438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11397">
                          <a:off x="0" y="0"/>
                          <a:ext cx="3304857" cy="699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3D11" w14:textId="77777777" w:rsidR="00950DAC" w:rsidRPr="00FB0396" w:rsidRDefault="00950DAC" w:rsidP="00950DA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2"/>
                              </w:rPr>
                            </w:pPr>
                            <w:r w:rsidRPr="00FC5122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</w:rPr>
                              <w:t>Lernkontrolle 17. Februa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B15D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6.7pt;margin-top:8.55pt;width:260.2pt;height:55.1pt;rotation:1104715fd;z-index:2516582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zpvAQIAANsDAAAOAAAAZHJzL2Uyb0RvYy54bWysU9uO2yAQfa/Uf0C8N7ZzjxVntd3tVpW2&#13;&#10;F2nbDyAYx6jAUCCx06/fAVtJ1L5V9QNiGDgz58zx9q7XipyE8xJMRYtJTokwHGppDhX98f3p3ZoS&#13;&#10;H5ipmQIjKnoWnt7t3r7ZdrYUU2hB1cIRBDG+7GxF2xBsmWWet0IzPwErDCYbcJoFDN0hqx3rEF2r&#13;&#10;bJrny6wDV1sHXHiPp49Dku4SftMIHr42jReBqIpibyGtLq37uGa7LSsPjtlW8rEN9g9daCYNFr1A&#13;&#10;PbLAyNHJv6C05A48NGHCQWfQNJKLxAHZFPkfbF5aZkXiguJ4e5HJ/z9Y/uX0Yr85Evr30OMAEwlv&#13;&#10;n4H/9MTAQ8vMQdw7B10rWI2FiyhZ1llfjk+j1L70EWTffYYah8yOARJQ3zhNHKDqRV4Us80qnSJr&#13;&#10;grVwHOfLCEQfCMfD2SyfrxcrSjjmlpvNcj1NBVkZsaLC1vnwUYAmcVNRhyNOqOz07EPs7XolXjfw&#13;&#10;JJVKY1aGdBXdLKaL9OAmo2VAFyqpK7rO4zf4IlL+YOr0ODCphj0WUGbUINIeBAj9vseLUYs91GdU&#13;&#10;I/FGkvh3YJ8tuN+UdOi0ivpfR+YEJeqTQUU3xXwerZmC+WI1xcDdZva3GWY4QlU0UDJsH0Ky88D1&#13;&#10;HpVvZJLh2snYKzooqTO6PVr0Nk63rv/k7hUAAP//AwBQSwMEFAAGAAgAAAAhAMA9dYPjAAAAEQEA&#13;&#10;AA8AAABkcnMvZG93bnJldi54bWxMT0FOwzAQvCPxB2uRuFEndWirNE4VURCHqkiUPsCNTRKI11Hs&#13;&#10;tMnv2Z7KZTWjnZ2dyTajbdnZ9L5xKCGeRcAMlk43WEk4fr09rYD5oFCr1qGRMBkPm/z+LlOpdhf8&#13;&#10;NOdDqBiZoE+VhDqELuXcl7Wxys9cZ5B23663KhDtK657dSFz2/J5FC24VQ3Sh1p15qU25e9hsBKS&#13;&#10;sH9NflSxCx98V4hp/76dBiHl48O4XdMo1sCCGcPtAq4dKD/kFOzkBtSetcRjIRLSElrGwK6KxbOg&#13;&#10;SidC86UAnmf8f5P8DwAA//8DAFBLAQItABQABgAIAAAAIQC2gziS/gAAAOEBAAATAAAAAAAAAAAA&#13;&#10;AAAAAAAAAABbQ29udGVudF9UeXBlc10ueG1sUEsBAi0AFAAGAAgAAAAhADj9If/WAAAAlAEAAAsA&#13;&#10;AAAAAAAAAAAAAAAALwEAAF9yZWxzLy5yZWxzUEsBAi0AFAAGAAgAAAAhAHaLOm8BAgAA2wMAAA4A&#13;&#10;AAAAAAAAAAAAAAAALgIAAGRycy9lMm9Eb2MueG1sUEsBAi0AFAAGAAgAAAAhAMA9dYPjAAAAEQEA&#13;&#10;AA8AAAAAAAAAAAAAAAAAWwQAAGRycy9kb3ducmV2LnhtbFBLBQYAAAAABAAEAPMAAABrBQAAAAA=&#13;&#10;" filled="f" stroked="f">
                <v:textbox>
                  <w:txbxContent>
                    <w:p w14:paraId="74543D11" w14:textId="77777777" w:rsidR="00950DAC" w:rsidRPr="00FB0396" w:rsidRDefault="00950DAC" w:rsidP="00950DA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36"/>
                          <w:szCs w:val="32"/>
                        </w:rPr>
                      </w:pPr>
                      <w:r w:rsidRPr="00FC5122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  <w:highlight w:val="yellow"/>
                        </w:rPr>
                        <w:t>Lernkontrolle 17. Februar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3B8B">
        <w:rPr>
          <w:u w:val="single"/>
        </w:rPr>
        <w:t xml:space="preserve">An welchem </w:t>
      </w:r>
      <w:r w:rsidR="00301C53">
        <w:rPr>
          <w:u w:val="single"/>
        </w:rPr>
        <w:t>Ziel möchtest du arbeiten?</w:t>
      </w:r>
      <w:r w:rsidR="00301C53" w:rsidRPr="00DD2E97">
        <w:t xml:space="preserve"> </w:t>
      </w:r>
      <w:r w:rsidR="00E162E3">
        <w:t>Male das Symbol am Ende des Lernziel</w:t>
      </w:r>
      <w:r w:rsidR="00565CED">
        <w:t>s</w:t>
      </w:r>
      <w:r w:rsidR="00E162E3">
        <w:t xml:space="preserve"> aus.</w:t>
      </w:r>
    </w:p>
    <w:p w14:paraId="378DA7D8" w14:textId="77777777" w:rsidR="005F3E3E" w:rsidRPr="00301C53" w:rsidRDefault="005F3E3E" w:rsidP="005F3E3E">
      <w:pPr>
        <w:pStyle w:val="Listenabsatz"/>
      </w:pPr>
    </w:p>
    <w:p w14:paraId="2E8A098A" w14:textId="07A2F317" w:rsidR="00CF2331" w:rsidRDefault="00515CB9" w:rsidP="00A41DC6">
      <w:pPr>
        <w:pStyle w:val="Listenabsatz"/>
        <w:numPr>
          <w:ilvl w:val="0"/>
          <w:numId w:val="1"/>
        </w:numPr>
      </w:pPr>
      <w:r>
        <w:rPr>
          <w:u w:val="single"/>
        </w:rPr>
        <w:t>Wenn du noch Zeit hast:</w:t>
      </w:r>
      <w:r w:rsidRPr="009905F5">
        <w:t xml:space="preserve"> </w:t>
      </w:r>
      <w:r w:rsidR="009C2D29">
        <w:t>Beantworte die Leitfragen in</w:t>
      </w:r>
      <w:r w:rsidR="006049DC">
        <w:t xml:space="preserve">s Heft. </w:t>
      </w:r>
      <w:r w:rsidRPr="009905F5">
        <w:t>Schreibe deine Gedanken</w:t>
      </w:r>
      <w:r w:rsidR="00D76EA7">
        <w:t xml:space="preserve"> </w:t>
      </w:r>
      <w:r w:rsidR="006049DC">
        <w:t>auf.</w:t>
      </w:r>
    </w:p>
    <w:p w14:paraId="4126029A" w14:textId="4087D0F6" w:rsidR="00A41DC6" w:rsidRDefault="00610D5D" w:rsidP="00A41DC6">
      <w:pPr>
        <w:pStyle w:val="Listenabsatz"/>
        <w:numPr>
          <w:ilvl w:val="0"/>
          <w:numId w:val="1"/>
        </w:numPr>
      </w:pPr>
      <w:r>
        <w:t>Halte zu</w:t>
      </w:r>
      <w:r w:rsidR="005A2029">
        <w:t xml:space="preserve"> </w:t>
      </w:r>
      <w:r w:rsidR="004E5351">
        <w:t>zwei verschiedenen</w:t>
      </w:r>
      <w:r>
        <w:t xml:space="preserve"> Zeitpunkten fest</w:t>
      </w:r>
      <w:r w:rsidR="00A41DC6">
        <w:t xml:space="preserve">, wie </w:t>
      </w:r>
      <w:r>
        <w:t xml:space="preserve">du </w:t>
      </w:r>
      <w:r w:rsidR="000D3869">
        <w:t xml:space="preserve">jetzt </w:t>
      </w:r>
      <w:r>
        <w:t>die Zielerreichung einschätz</w:t>
      </w:r>
      <w:r w:rsidR="00A41DC6">
        <w:t>t.</w:t>
      </w:r>
    </w:p>
    <w:p w14:paraId="4126029B" w14:textId="77777777" w:rsidR="00610D5D" w:rsidRDefault="00610D5D" w:rsidP="00610D5D">
      <w:pPr>
        <w:pStyle w:val="Listenabsatz"/>
        <w:ind w:left="1080"/>
      </w:pPr>
    </w:p>
    <w:p w14:paraId="4126029C" w14:textId="3E246710" w:rsidR="00A41DC6" w:rsidRDefault="00A41DC6" w:rsidP="00A41DC6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 w:rsidR="00610D5D">
        <w:tab/>
        <w:t xml:space="preserve">Farbe:  </w:t>
      </w:r>
      <w:r w:rsidR="00610D5D">
        <w:tab/>
        <w:t>⃝</w:t>
      </w:r>
      <w:r w:rsidR="00610D5D">
        <w:tab/>
      </w:r>
      <w:r w:rsidR="00610D5D">
        <w:tab/>
      </w:r>
      <w:r w:rsidR="00475545">
        <w:tab/>
      </w:r>
      <w:r w:rsidR="00610D5D" w:rsidRPr="00610D5D">
        <w:rPr>
          <w:u w:val="single"/>
        </w:rPr>
        <w:t xml:space="preserve">Leitfragen </w:t>
      </w:r>
      <w:r w:rsidR="00610D5D">
        <w:rPr>
          <w:u w:val="single"/>
        </w:rPr>
        <w:t>zur Einschätz</w:t>
      </w:r>
      <w:r w:rsidR="00610D5D" w:rsidRPr="00610D5D">
        <w:rPr>
          <w:u w:val="single"/>
        </w:rPr>
        <w:t>ung</w:t>
      </w:r>
      <w:r w:rsidR="00610D5D">
        <w:t>:</w:t>
      </w:r>
    </w:p>
    <w:p w14:paraId="4126029D" w14:textId="527F9A07" w:rsidR="00610D5D" w:rsidRDefault="00610D5D" w:rsidP="00475545">
      <w:pPr>
        <w:pStyle w:val="Listenabsatz"/>
        <w:ind w:left="7088" w:firstLine="700"/>
      </w:pPr>
      <w:r>
        <w:t xml:space="preserve">Was habe ich </w:t>
      </w:r>
      <w:r w:rsidR="001E137E">
        <w:t xml:space="preserve">dazu </w:t>
      </w:r>
      <w:r>
        <w:t>gelernt?</w:t>
      </w:r>
    </w:p>
    <w:p w14:paraId="4126029E" w14:textId="77777777" w:rsidR="00610D5D" w:rsidRDefault="00610D5D" w:rsidP="00610D5D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>
        <w:tab/>
        <w:t>Farbe:  ⃝</w:t>
      </w:r>
      <w:r>
        <w:tab/>
      </w:r>
      <w:r>
        <w:tab/>
      </w:r>
      <w:r w:rsidR="00475545">
        <w:tab/>
      </w:r>
      <w:r>
        <w:t>Was läuft schon besser?</w:t>
      </w:r>
    </w:p>
    <w:p w14:paraId="4126029F" w14:textId="3FCBB47A" w:rsidR="00610D5D" w:rsidRDefault="007A3E08" w:rsidP="00475545">
      <w:pPr>
        <w:pStyle w:val="Listenabsatz"/>
        <w:ind w:left="7088" w:firstLine="70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9B7D5E2" wp14:editId="6852C2BB">
            <wp:simplePos x="0" y="0"/>
            <wp:positionH relativeFrom="column">
              <wp:posOffset>9168482</wp:posOffset>
            </wp:positionH>
            <wp:positionV relativeFrom="paragraph">
              <wp:posOffset>124813</wp:posOffset>
            </wp:positionV>
            <wp:extent cx="237067" cy="358159"/>
            <wp:effectExtent l="0" t="0" r="4445" b="0"/>
            <wp:wrapNone/>
            <wp:docPr id="7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" cy="3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Was bleibt für mich anspruchsvoll/noch schwierig?</w:t>
      </w:r>
    </w:p>
    <w:p w14:paraId="412602A0" w14:textId="51944648" w:rsidR="00475545" w:rsidRDefault="008B4CE5" w:rsidP="00475545">
      <w:pPr>
        <w:pStyle w:val="Listenabsatz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2C399" wp14:editId="7E85180B">
                <wp:simplePos x="0" y="0"/>
                <wp:positionH relativeFrom="column">
                  <wp:posOffset>5946776</wp:posOffset>
                </wp:positionH>
                <wp:positionV relativeFrom="paragraph">
                  <wp:posOffset>306706</wp:posOffset>
                </wp:positionV>
                <wp:extent cx="3522134" cy="794654"/>
                <wp:effectExtent l="38100" t="571500" r="40640" b="5772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5250">
                          <a:off x="0" y="0"/>
                          <a:ext cx="3522134" cy="794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8B2D" w14:textId="2116119A" w:rsidR="00096785" w:rsidRPr="007A3E08" w:rsidRDefault="0001678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BC485A">
                              <w:rPr>
                                <w:sz w:val="24"/>
                              </w:rPr>
                              <w:t>einfache Beschreibungen</w:t>
                            </w:r>
                            <w:r w:rsidR="00C14859">
                              <w:rPr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C14859">
                              <w:rPr>
                                <w:sz w:val="24"/>
                              </w:rPr>
                              <w:t>z.B</w:t>
                            </w:r>
                            <w:proofErr w:type="spellEnd"/>
                            <w:r w:rsidR="00E34A46">
                              <w:rPr>
                                <w:sz w:val="24"/>
                              </w:rPr>
                              <w:t xml:space="preserve"> </w:t>
                            </w:r>
                            <w:r w:rsidR="001A6780">
                              <w:rPr>
                                <w:sz w:val="24"/>
                              </w:rPr>
                              <w:t>eine Job Beschreibung</w:t>
                            </w:r>
                            <w:r w:rsidR="00C14859">
                              <w:rPr>
                                <w:sz w:val="24"/>
                              </w:rPr>
                              <w:t>) verstehen, wenn mir Bilder dabei helfen.</w:t>
                            </w:r>
                          </w:p>
                          <w:p w14:paraId="128D6796" w14:textId="77777777" w:rsidR="007A3E08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C399" id="Textfeld 12" o:spid="_x0000_s1027" type="#_x0000_t202" style="position:absolute;left:0;text-align:left;margin-left:468.25pt;margin-top:24.15pt;width:277.35pt;height:62.55pt;rotation:-1261295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ubNAIAAGMEAAAOAAAAZHJzL2Uyb0RvYy54bWysVMFu2zAMvQ/YPwi6L3YcJ12NOEWWIsOA&#10;oi2QDj0rspQYkEVNUmJnXz9KdtKs22nYRaBI+omPj/T8rmsUOQrratAlHY9SSoTmUNV6V9LvL+tP&#10;nylxnumKKdCipCfh6N3i44d5awqRwR5UJSxBEO2K1pR0770pksTxvWiYG4ERGoMSbMM8Xu0uqSxr&#10;Eb1RSZams6QFWxkLXDiH3vs+SBcRX0rB/ZOUTniiSoq1+XjaeG7DmSzmrNhZZvY1H8pg/1BFw2qN&#10;j16g7pln5GDrP6CamltwIP2IQ5OAlDUXkQOyGafv2Gz2zIjIBZvjzKVN7v/B8sfjxjxb4rsv0KGA&#10;oSGtcYVDZ+DTSdsQC9i3LM3zaTZNI00snGA6dvR06aLoPOHonEyzbDzJKeEYu7nNZ9M8oCY9WAA1&#10;1vmvAhoSjJJaVCmisuOD833qOSWkO1B1ta6VipcwGWKlLDky1FT5WDKC/5alNGlLOpsM5WoIn/fI&#10;SmMtbxSD5bttN/DeQnXCdkTGyM4Zvq6xyAfm/DOzOBroxHH3T3hIBfgIDBYle7A//+YP+agYRilp&#10;cdRK6n4cmBWUqG8atbwd53mYzXjJpzcZXux1ZHsd0YdmBch8HKuLZsj36mxKC80rbsUyvIohpjm+&#10;XVJ/Nle+XwDcKi6Wy5iE02iYf9AbwwP0WaWX7pVZM+jkUeFHOA8lK97J1eeGLzUsDx5kHbUMDe67&#10;OvQdJzlOw7B1YVWu7zHr7d+w+AUAAP//AwBQSwMEFAAGAAgAAAAhADeHJQrfAAAACwEAAA8AAABk&#10;cnMvZG93bnJldi54bWxMj0FOwzAQRfdI3MEaJHbUaRNKmsapIgQrxIKWA7jxNE6Jx8F2k3B73BXs&#10;ZjRPf94vd7Pp2YjOd5YELBcJMKTGqo5aAZ+H14ccmA+SlOwtoYAf9LCrbm9KWSg70QeO+9CyGEK+&#10;kAJ0CEPBuW80GukXdkCKt5N1Roa4upYrJ6cYbnq+SpI1N7Kj+EHLAZ81Nl/7ixHwVr9Ph/MpcYQa&#10;89nV3y9jkELc3831FljAOfzBcNWP6lBFp6O9kPKsF7BJ148RFZDlKbArkG2WK2DHOD2lGfCq5P87&#10;VL8AAAD//wMAUEsBAi0AFAAGAAgAAAAhALaDOJL+AAAA4QEAABMAAAAAAAAAAAAAAAAAAAAAAFtD&#10;b250ZW50X1R5cGVzXS54bWxQSwECLQAUAAYACAAAACEAOP0h/9YAAACUAQAACwAAAAAAAAAAAAAA&#10;AAAvAQAAX3JlbHMvLnJlbHNQSwECLQAUAAYACAAAACEATmz7mzQCAABjBAAADgAAAAAAAAAAAAAA&#10;AAAuAgAAZHJzL2Uyb0RvYy54bWxQSwECLQAUAAYACAAAACEAN4clCt8AAAALAQAADwAAAAAAAAAA&#10;AAAAAACOBAAAZHJzL2Rvd25yZXYueG1sUEsFBgAAAAAEAAQA8wAAAJoFAAAAAA==&#10;" fillcolor="white [3201]" stroked="f" strokeweight=".5pt">
                <v:textbox>
                  <w:txbxContent>
                    <w:p w14:paraId="2F698B2D" w14:textId="2116119A" w:rsidR="00096785" w:rsidRPr="007A3E08" w:rsidRDefault="0001678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BC485A">
                        <w:rPr>
                          <w:sz w:val="24"/>
                        </w:rPr>
                        <w:t>einfache Beschreibungen</w:t>
                      </w:r>
                      <w:r w:rsidR="00C14859">
                        <w:rPr>
                          <w:sz w:val="24"/>
                        </w:rPr>
                        <w:t xml:space="preserve"> (z.B</w:t>
                      </w:r>
                      <w:r w:rsidR="00E34A46">
                        <w:rPr>
                          <w:sz w:val="24"/>
                        </w:rPr>
                        <w:t xml:space="preserve"> </w:t>
                      </w:r>
                      <w:r w:rsidR="001A6780">
                        <w:rPr>
                          <w:sz w:val="24"/>
                        </w:rPr>
                        <w:t>eine Job Beschreibung</w:t>
                      </w:r>
                      <w:r w:rsidR="00C14859">
                        <w:rPr>
                          <w:sz w:val="24"/>
                        </w:rPr>
                        <w:t>) verstehen, wenn mir Bilder dabei helfen.</w:t>
                      </w:r>
                    </w:p>
                    <w:p w14:paraId="128D6796" w14:textId="77777777" w:rsidR="007A3E08" w:rsidRDefault="007A3E08"/>
                  </w:txbxContent>
                </v:textbox>
              </v:shape>
            </w:pict>
          </mc:Fallback>
        </mc:AlternateContent>
      </w:r>
      <w:r w:rsidR="00CB1111">
        <w:rPr>
          <w:noProof/>
        </w:rPr>
        <w:drawing>
          <wp:anchor distT="0" distB="0" distL="114300" distR="114300" simplePos="0" relativeHeight="251658247" behindDoc="0" locked="0" layoutInCell="1" allowOverlap="1" wp14:anchorId="28EF0A2D" wp14:editId="23F8DDD5">
            <wp:simplePos x="0" y="0"/>
            <wp:positionH relativeFrom="column">
              <wp:posOffset>-196215</wp:posOffset>
            </wp:positionH>
            <wp:positionV relativeFrom="paragraph">
              <wp:posOffset>210185</wp:posOffset>
            </wp:positionV>
            <wp:extent cx="445770" cy="257175"/>
            <wp:effectExtent l="0" t="0" r="0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Zeitpunkt: ………………………………………….</w:t>
      </w:r>
      <w:r w:rsidR="00610D5D">
        <w:tab/>
        <w:t>Farbe:  ⃝</w:t>
      </w:r>
      <w:r w:rsidR="00610D5D">
        <w:tab/>
      </w:r>
      <w:r w:rsidR="00610D5D">
        <w:tab/>
      </w:r>
      <w:r w:rsidR="00475545">
        <w:tab/>
      </w:r>
      <w:r w:rsidR="00610D5D">
        <w:t>Mein nächster Lernschritt zum Ziel?</w:t>
      </w:r>
    </w:p>
    <w:p w14:paraId="412602A2" w14:textId="5A42D939" w:rsidR="00A41DC6" w:rsidRDefault="00A41DC6" w:rsidP="006C3A48"/>
    <w:p w14:paraId="412602A3" w14:textId="3FDA49FA" w:rsidR="000D3869" w:rsidRDefault="00FF0B88" w:rsidP="000D3869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B65D6E" wp14:editId="6D8BADD8">
                <wp:simplePos x="0" y="0"/>
                <wp:positionH relativeFrom="column">
                  <wp:posOffset>376555</wp:posOffset>
                </wp:positionH>
                <wp:positionV relativeFrom="paragraph">
                  <wp:posOffset>127000</wp:posOffset>
                </wp:positionV>
                <wp:extent cx="3522134" cy="505636"/>
                <wp:effectExtent l="0" t="533400" r="0" b="52324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0150">
                          <a:off x="0" y="0"/>
                          <a:ext cx="3522134" cy="50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E427C" w14:textId="1939BCF5" w:rsidR="00131A05" w:rsidRPr="005F55B7" w:rsidRDefault="00131A05" w:rsidP="00131A05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>Ich</w:t>
                            </w:r>
                            <w:r>
                              <w:rPr>
                                <w:sz w:val="24"/>
                              </w:rPr>
                              <w:t xml:space="preserve"> kann </w:t>
                            </w:r>
                            <w:r w:rsidR="001A6780">
                              <w:rPr>
                                <w:sz w:val="24"/>
                              </w:rPr>
                              <w:t>einfache kurze Texte</w:t>
                            </w:r>
                            <w:r w:rsidR="00896F12">
                              <w:rPr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896F12">
                              <w:rPr>
                                <w:sz w:val="24"/>
                              </w:rPr>
                              <w:t>z.B</w:t>
                            </w:r>
                            <w:proofErr w:type="spellEnd"/>
                            <w:r w:rsidR="00896F12">
                              <w:rPr>
                                <w:sz w:val="24"/>
                              </w:rPr>
                              <w:t xml:space="preserve"> eine Geschichte)</w:t>
                            </w:r>
                            <w:r w:rsidR="001A6780">
                              <w:rPr>
                                <w:sz w:val="24"/>
                              </w:rPr>
                              <w:t xml:space="preserve"> </w:t>
                            </w:r>
                            <w:r w:rsidR="003A5EBA">
                              <w:rPr>
                                <w:sz w:val="24"/>
                              </w:rPr>
                              <w:t>mithilfe von Illustrationen</w:t>
                            </w:r>
                            <w:r w:rsidR="00C47C33" w:rsidRPr="00C47C33">
                              <w:rPr>
                                <w:sz w:val="24"/>
                              </w:rPr>
                              <w:t xml:space="preserve"> </w:t>
                            </w:r>
                            <w:r w:rsidR="00C47C33">
                              <w:rPr>
                                <w:sz w:val="24"/>
                              </w:rPr>
                              <w:t>verstehen</w:t>
                            </w:r>
                            <w:r w:rsidR="00C04B9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5D6E" id="Textfeld 18" o:spid="_x0000_s1028" type="#_x0000_t202" style="position:absolute;left:0;text-align:left;margin-left:29.65pt;margin-top:10pt;width:277.35pt;height:39.8pt;rotation:1157967fd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K4NQIAAGkEAAAOAAAAZHJzL2Uyb0RvYy54bWysVE1v2zAMvQ/YfxB0X2zna5sRp8hSZBgQ&#10;tAXSoWdFlmIDsqhJSuzs14+SnTTrdhp2ESiSfiLfI7246xpFTsK6GnRBs1FKidAcylofCvr9efPh&#10;EyXOM10yBVoU9CwcvVu+f7doTS7GUIEqhSUIol3emoJW3ps8SRyvRMPcCIzQGJRgG+bxag9JaVmL&#10;6I1Kxmk6T1qwpbHAhXPove+DdBnxpRTcP0rphCeqoFibj6eN5z6cyXLB8oNlpqr5UAb7hyoaVmt8&#10;9Ap1zzwjR1v/AdXU3IID6UccmgSkrLmIPWA3Wfqmm13FjIi9IDnOXGly/w+WP5x25skS332BDgUM&#10;hLTG5Q6doZ9O2oZYQN6ydJ5mszR2iXUTzEZCz1cSRecJR+dkNh5nkyklHGOzdDafzANo0mMFTGOd&#10;/yqgIcEoqEWRIio7bZ3vUy8pId2BqstNrVS8hMEQa2XJiaGkyseKEfy3LKVJW9D5ZChXQ/i8R1Ya&#10;a3ntMFi+23ekLm+630N5RlJi39ikM3xTY61b5vwTszgg6MSh9494SAX4FgwWJRXYn3/zh3zUDaOU&#10;tDhwBXU/jswKStQ3jYp+zqbTMKHxMp19HOPF3kb2txF9bNaABGSxumiGfK8uprTQvOBurMKrGGKa&#10;49sF9Rdz7fs1wN3iYrWKSTiThvmt3hkeoC9iPXcvzJpBLo9CP8BlNFn+RrU+N3ypYXX0IOsoaeC5&#10;Z3WgH+c5DsWwe2Fhbu8x6/UPsfwFAAD//wMAUEsDBBQABgAIAAAAIQDmj78g3gAAAAgBAAAPAAAA&#10;ZHJzL2Rvd25yZXYueG1sTI/NTsMwEITvSLyDtUjcqF1+IhLiVDSogltFS9XrJjZJRLxOY7cNb89y&#10;gtuuZvTNTL6YXC9OdgydJw3zmQJhqfamo0bDx3Z18wgiRCSDvSer4dsGWBSXFzlmxp/p3Z42sREM&#10;oZChhjbGIZMy1K11GGZ+sMTapx8dRn7HRpoRzwx3vbxVKpEOO+KEFgdbtrb+2hydhvRV7cvlepds&#10;Ua3equ7lsFTlQevrq+n5CUS0U/wzw299rg4Fd6r8kUwQvYaH9I6dGjgFBOvJ/J6PiuFpArLI5f8B&#10;xQ8AAAD//wMAUEsBAi0AFAAGAAgAAAAhALaDOJL+AAAA4QEAABMAAAAAAAAAAAAAAAAAAAAAAFtD&#10;b250ZW50X1R5cGVzXS54bWxQSwECLQAUAAYACAAAACEAOP0h/9YAAACUAQAACwAAAAAAAAAAAAAA&#10;AAAvAQAAX3JlbHMvLnJlbHNQSwECLQAUAAYACAAAACEAwncyuDUCAABpBAAADgAAAAAAAAAAAAAA&#10;AAAuAgAAZHJzL2Uyb0RvYy54bWxQSwECLQAUAAYACAAAACEA5o+/IN4AAAAIAQAADwAAAAAAAAAA&#10;AAAAAACPBAAAZHJzL2Rvd25yZXYueG1sUEsFBgAAAAAEAAQA8wAAAJoFAAAAAA==&#10;" fillcolor="white [3201]" stroked="f" strokeweight=".5pt">
                <v:textbox>
                  <w:txbxContent>
                    <w:p w14:paraId="669E427C" w14:textId="1939BCF5" w:rsidR="00131A05" w:rsidRPr="005F55B7" w:rsidRDefault="00131A05" w:rsidP="00131A05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>Ich</w:t>
                      </w:r>
                      <w:r>
                        <w:rPr>
                          <w:sz w:val="24"/>
                        </w:rPr>
                        <w:t xml:space="preserve"> kann </w:t>
                      </w:r>
                      <w:r w:rsidR="001A6780">
                        <w:rPr>
                          <w:sz w:val="24"/>
                        </w:rPr>
                        <w:t>einfache kurze Texte</w:t>
                      </w:r>
                      <w:r w:rsidR="00896F12">
                        <w:rPr>
                          <w:sz w:val="24"/>
                        </w:rPr>
                        <w:t xml:space="preserve"> (z.B eine Geschichte)</w:t>
                      </w:r>
                      <w:r w:rsidR="001A6780">
                        <w:rPr>
                          <w:sz w:val="24"/>
                        </w:rPr>
                        <w:t xml:space="preserve"> </w:t>
                      </w:r>
                      <w:r w:rsidR="003A5EBA">
                        <w:rPr>
                          <w:sz w:val="24"/>
                        </w:rPr>
                        <w:t>mithilfe von Illustrationen</w:t>
                      </w:r>
                      <w:r w:rsidR="00C47C33" w:rsidRPr="00C47C33">
                        <w:rPr>
                          <w:sz w:val="24"/>
                        </w:rPr>
                        <w:t xml:space="preserve"> </w:t>
                      </w:r>
                      <w:r w:rsidR="00C47C33">
                        <w:rPr>
                          <w:sz w:val="24"/>
                        </w:rPr>
                        <w:t>verstehen</w:t>
                      </w:r>
                      <w:r w:rsidR="00C04B9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2602A4" w14:textId="03BEFC15" w:rsidR="000D3869" w:rsidRDefault="000D3869" w:rsidP="000D3869"/>
    <w:p w14:paraId="412602A5" w14:textId="53FA395D" w:rsidR="000D3869" w:rsidRDefault="000D3869" w:rsidP="000D3869"/>
    <w:p w14:paraId="412602A6" w14:textId="78467718" w:rsidR="000D3869" w:rsidRDefault="00CC454D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624AEB" wp14:editId="5D6AF4AE">
                <wp:simplePos x="0" y="0"/>
                <wp:positionH relativeFrom="column">
                  <wp:posOffset>6185535</wp:posOffset>
                </wp:positionH>
                <wp:positionV relativeFrom="paragraph">
                  <wp:posOffset>90170</wp:posOffset>
                </wp:positionV>
                <wp:extent cx="3521710" cy="762000"/>
                <wp:effectExtent l="0" t="0" r="254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74E9F" w14:textId="0C5CD48D" w:rsidR="009812E2" w:rsidRPr="00B746C7" w:rsidRDefault="009812E2" w:rsidP="009812E2">
                            <w:pPr>
                              <w:rPr>
                                <w:sz w:val="24"/>
                              </w:rPr>
                            </w:pPr>
                            <w:r w:rsidRPr="00B746C7">
                              <w:rPr>
                                <w:sz w:val="24"/>
                              </w:rPr>
                              <w:t xml:space="preserve">Ich </w:t>
                            </w:r>
                            <w:r w:rsidR="001B4B24">
                              <w:rPr>
                                <w:sz w:val="24"/>
                              </w:rPr>
                              <w:t xml:space="preserve">kann </w:t>
                            </w:r>
                            <w:r w:rsidR="00CC454D">
                              <w:rPr>
                                <w:sz w:val="24"/>
                              </w:rPr>
                              <w:t xml:space="preserve">das Wort «I» für ich und </w:t>
                            </w:r>
                            <w:r w:rsidR="00CC454D">
                              <w:rPr>
                                <w:sz w:val="24"/>
                              </w:rPr>
                              <w:br/>
                              <w:t>Namen (Vornamen, Orte, Länder, Berge, …)</w:t>
                            </w:r>
                            <w:r w:rsidR="00CC454D">
                              <w:rPr>
                                <w:sz w:val="24"/>
                              </w:rPr>
                              <w:br/>
                            </w:r>
                            <w:r w:rsidR="000641EB">
                              <w:rPr>
                                <w:sz w:val="24"/>
                              </w:rPr>
                              <w:t>«</w:t>
                            </w:r>
                            <w:r w:rsidR="00CC454D">
                              <w:rPr>
                                <w:sz w:val="24"/>
                              </w:rPr>
                              <w:t>gross</w:t>
                            </w:r>
                            <w:r w:rsidR="000641EB">
                              <w:rPr>
                                <w:sz w:val="24"/>
                              </w:rPr>
                              <w:t>»</w:t>
                            </w:r>
                            <w:r w:rsidR="00CC454D">
                              <w:rPr>
                                <w:sz w:val="24"/>
                              </w:rPr>
                              <w:t xml:space="preserve"> schreiben.</w:t>
                            </w:r>
                          </w:p>
                          <w:p w14:paraId="79BD1782" w14:textId="77777777" w:rsidR="007A3E08" w:rsidRPr="00B746C7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4AEB" id="Textfeld 13" o:spid="_x0000_s1029" type="#_x0000_t202" style="position:absolute;margin-left:487.05pt;margin-top:7.1pt;width:277.3pt;height:6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PhMAIAAFs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daJBPcjRxtE3GSEvCNbu+ts6HrwJqEoWSOqQlocUO&#10;Kx8wI7qeXWIyD1pVS6V1UuIoiIV25MCQRB1SjfjiNy9tSFPS8d2onwIbiM+7yNpggmtPUQrtpiWq&#10;Kung3O8GqiPC4KCbEG/5UmGtK+bDC3M4Etgejnl4xkNqwFxwkijZgfv5t/voj0yhlZIGR6yk/see&#10;OUGJ/maQw8/5cBhnMinD0WSAiru1bG4tZl8vAAHIcaEsT2L0D/osSgf1G27DPGZFEzMcc5c0nMVF&#10;6AYft4mL+Tw54RRaFlZmbXkMHQGPTLy2b8zZE10BiX6C8zCy4h1rnW98aWC+DyBVojTi3KF6gh8n&#10;ODF92ra4Ird68rr+E2a/AAAA//8DAFBLAwQUAAYACAAAACEA3W2B0eIAAAALAQAADwAAAGRycy9k&#10;b3ducmV2LnhtbEyPS0/DMBCE70j8B2uRuCDqNGlJCXEqhHhI3Gh4iJsbL0lEvI5iNwn/nu0Jbrs7&#10;o9lv8u1sOzHi4FtHCpaLCARS5UxLtYLX8uFyA8IHTUZ3jlDBD3rYFqcnuc6Mm+gFx12oBYeQz7SC&#10;JoQ+k9JXDVrtF65HYu3LDVYHXodamkFPHG47GUfRlbS6Jf7Q6B7vGqy+dwer4POi/nj28+PblKyT&#10;/v5pLNN3Uyp1fjbf3oAIOIc/MxzxGR0KZtq7AxkvOgXX6WrJVhZWMYijYR1vUhB7nhI+ySKX/zsU&#10;vwAAAP//AwBQSwECLQAUAAYACAAAACEAtoM4kv4AAADhAQAAEwAAAAAAAAAAAAAAAAAAAAAAW0Nv&#10;bnRlbnRfVHlwZXNdLnhtbFBLAQItABQABgAIAAAAIQA4/SH/1gAAAJQBAAALAAAAAAAAAAAAAAAA&#10;AC8BAABfcmVscy8ucmVsc1BLAQItABQABgAIAAAAIQBnaCPhMAIAAFsEAAAOAAAAAAAAAAAAAAAA&#10;AC4CAABkcnMvZTJvRG9jLnhtbFBLAQItABQABgAIAAAAIQDdbYHR4gAAAAsBAAAPAAAAAAAAAAAA&#10;AAAAAIoEAABkcnMvZG93bnJldi54bWxQSwUGAAAAAAQABADzAAAAmQUAAAAA&#10;" fillcolor="white [3201]" stroked="f" strokeweight=".5pt">
                <v:textbox>
                  <w:txbxContent>
                    <w:p w14:paraId="17B74E9F" w14:textId="0C5CD48D" w:rsidR="009812E2" w:rsidRPr="00B746C7" w:rsidRDefault="009812E2" w:rsidP="009812E2">
                      <w:pPr>
                        <w:rPr>
                          <w:sz w:val="24"/>
                        </w:rPr>
                      </w:pPr>
                      <w:r w:rsidRPr="00B746C7">
                        <w:rPr>
                          <w:sz w:val="24"/>
                        </w:rPr>
                        <w:t xml:space="preserve">Ich </w:t>
                      </w:r>
                      <w:r w:rsidR="001B4B24">
                        <w:rPr>
                          <w:sz w:val="24"/>
                        </w:rPr>
                        <w:t xml:space="preserve">kann </w:t>
                      </w:r>
                      <w:r w:rsidR="00CC454D">
                        <w:rPr>
                          <w:sz w:val="24"/>
                        </w:rPr>
                        <w:t xml:space="preserve">das Wort «I» für ich und </w:t>
                      </w:r>
                      <w:r w:rsidR="00CC454D">
                        <w:rPr>
                          <w:sz w:val="24"/>
                        </w:rPr>
                        <w:br/>
                        <w:t>Namen (Vornamen, Orte, Länder, Berge, …)</w:t>
                      </w:r>
                      <w:r w:rsidR="00CC454D">
                        <w:rPr>
                          <w:sz w:val="24"/>
                        </w:rPr>
                        <w:br/>
                      </w:r>
                      <w:r w:rsidR="000641EB">
                        <w:rPr>
                          <w:sz w:val="24"/>
                        </w:rPr>
                        <w:t>«</w:t>
                      </w:r>
                      <w:r w:rsidR="00CC454D">
                        <w:rPr>
                          <w:sz w:val="24"/>
                        </w:rPr>
                        <w:t>gross</w:t>
                      </w:r>
                      <w:r w:rsidR="000641EB">
                        <w:rPr>
                          <w:sz w:val="24"/>
                        </w:rPr>
                        <w:t>»</w:t>
                      </w:r>
                      <w:r w:rsidR="00CC454D">
                        <w:rPr>
                          <w:sz w:val="24"/>
                        </w:rPr>
                        <w:t xml:space="preserve"> schreiben.</w:t>
                      </w:r>
                    </w:p>
                    <w:p w14:paraId="79BD1782" w14:textId="77777777" w:rsidR="007A3E08" w:rsidRPr="00B746C7" w:rsidRDefault="007A3E08"/>
                  </w:txbxContent>
                </v:textbox>
              </v:shape>
            </w:pict>
          </mc:Fallback>
        </mc:AlternateContent>
      </w:r>
      <w:r w:rsidR="001B4B24">
        <w:rPr>
          <w:noProof/>
        </w:rPr>
        <w:drawing>
          <wp:anchor distT="0" distB="0" distL="114300" distR="114300" simplePos="0" relativeHeight="251658251" behindDoc="0" locked="0" layoutInCell="1" allowOverlap="1" wp14:anchorId="2DD8CDCB" wp14:editId="73BC77A6">
            <wp:simplePos x="0" y="0"/>
            <wp:positionH relativeFrom="margin">
              <wp:posOffset>9052560</wp:posOffset>
            </wp:positionH>
            <wp:positionV relativeFrom="paragraph">
              <wp:posOffset>118745</wp:posOffset>
            </wp:positionV>
            <wp:extent cx="395762" cy="248356"/>
            <wp:effectExtent l="0" t="0" r="4445" b="0"/>
            <wp:wrapNone/>
            <wp:docPr id="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C0E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4ECFAD" wp14:editId="4FBA3988">
                <wp:simplePos x="0" y="0"/>
                <wp:positionH relativeFrom="column">
                  <wp:posOffset>232410</wp:posOffset>
                </wp:positionH>
                <wp:positionV relativeFrom="paragraph">
                  <wp:posOffset>184713</wp:posOffset>
                </wp:positionV>
                <wp:extent cx="3619500" cy="734132"/>
                <wp:effectExtent l="0" t="0" r="0" b="88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734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B4EC6" w14:textId="5539CF25" w:rsidR="00F82C0E" w:rsidRPr="007A3E08" w:rsidRDefault="00F82C0E" w:rsidP="009812E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F17DB6">
                              <w:rPr>
                                <w:sz w:val="24"/>
                              </w:rPr>
                              <w:t>nach dem Weg fragen und jemandem den Weg auf einer Karte beschreiben.</w:t>
                            </w:r>
                          </w:p>
                          <w:p w14:paraId="6099BF8E" w14:textId="77777777" w:rsidR="00F82C0E" w:rsidRDefault="00F82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CFAD" id="Textfeld 6" o:spid="_x0000_s1030" type="#_x0000_t202" style="position:absolute;margin-left:18.3pt;margin-top:14.55pt;width:285pt;height:57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UHMAIAAFsEAAAOAAAAZHJzL2Uyb0RvYy54bWysVE1v2zAMvQ/YfxB0X2znq6sRp8hSZBgQ&#10;tAXSoWdFlmIDsqhJSuzs14+S87Vup2EXmRSpJ/LxybOHrlHkIKyrQRc0G6SUCM2hrPWuoN9fV58+&#10;U+I80yVToEVBj8LRh/nHD7PW5GIIFahSWIIg2uWtKWjlvcmTxPFKNMwNwAiNQQm2YR5du0tKy1pE&#10;b1QyTNNp0oItjQUunMPdxz5I5xFfSsH9s5ROeKIKirX5uNq4bsOazGcs31lmqpqfymD/UEXDao2X&#10;XqAemWdkb+s/oJqaW3Ag/YBDk4CUNRexB+wmS991s6mYEbEXJMeZC03u/8Hyp8PGvFjiuy/Q4QAD&#10;Ia1xucPN0E8nbRO+WCnBOFJ4vNAmOk84bo6m2f0kxRDH2N1onI2GASa5njbW+a8CGhKMglocS2SL&#10;HdbO96nnlHCZA1WXq1qp6AQpiKWy5MBwiMrHGhH8tyylSVvQ6WiSRmAN4XiPrDTWcu0pWL7bdqQu&#10;sfRzv1soj0iDhV4hzvBVjbWumfMvzKIksD2UuX/GRSrAu+BkUVKB/fm3/ZCPk8IoJS1KrKDux55Z&#10;QYn6pnGG99l4HDQZnfHkboiOvY1sbyN63ywBCcjwQRkezZDv1dmUFpo3fA2LcCuGmOZ4d0H92Vz6&#10;Xvj4mrhYLGISqtAwv9YbwwN0IDxM4rV7Y9acxuVx0E9wFiPL302tzw0nNSz2HmQdRxp47lk90Y8K&#10;jqI4vbbwRG79mHX9J8x/AQAA//8DAFBLAwQUAAYACAAAACEA8BDxl+AAAAAJAQAADwAAAGRycy9k&#10;b3ducmV2LnhtbEyPwU7DMAyG70i8Q2QkLmhLt44OStMJIWASN9YB4pY1pq1onKrJ2vL2eCc42v+n&#10;35+zzWRbMWDvG0cKFvMIBFLpTEOVgn3xNLsB4YMmo1tHqOAHPWzy87NMp8aN9IrDLlSCS8inWkEd&#10;QpdK6csarfZz1yFx9uV6qwOPfSVNr0cut61cRlEirW6IL9S6w4cay+/d0Sr4vKo+Xvz0/DbG13H3&#10;uB2K9bsplLq8mO7vQAScwh8MJ31Wh5ydDu5IxotWQZwkTCpY3i5AcJ5Ep8WBwdVqDTLP5P8P8l8A&#10;AAD//wMAUEsBAi0AFAAGAAgAAAAhALaDOJL+AAAA4QEAABMAAAAAAAAAAAAAAAAAAAAAAFtDb250&#10;ZW50X1R5cGVzXS54bWxQSwECLQAUAAYACAAAACEAOP0h/9YAAACUAQAACwAAAAAAAAAAAAAAAAAv&#10;AQAAX3JlbHMvLnJlbHNQSwECLQAUAAYACAAAACEAbUh1BzACAABbBAAADgAAAAAAAAAAAAAAAAAu&#10;AgAAZHJzL2Uyb0RvYy54bWxQSwECLQAUAAYACAAAACEA8BDxl+AAAAAJAQAADwAAAAAAAAAAAAAA&#10;AACKBAAAZHJzL2Rvd25yZXYueG1sUEsFBgAAAAAEAAQA8wAAAJcFAAAAAA==&#10;" fillcolor="white [3201]" stroked="f" strokeweight=".5pt">
                <v:textbox>
                  <w:txbxContent>
                    <w:p w14:paraId="26CB4EC6" w14:textId="5539CF25" w:rsidR="00F82C0E" w:rsidRPr="007A3E08" w:rsidRDefault="00F82C0E" w:rsidP="009812E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F17DB6">
                        <w:rPr>
                          <w:sz w:val="24"/>
                        </w:rPr>
                        <w:t>nach dem Weg fragen und jemandem den Weg auf einer Karte beschreiben.</w:t>
                      </w:r>
                    </w:p>
                    <w:p w14:paraId="6099BF8E" w14:textId="77777777" w:rsidR="00F82C0E" w:rsidRDefault="00F82C0E"/>
                  </w:txbxContent>
                </v:textbox>
              </v:shape>
            </w:pict>
          </mc:Fallback>
        </mc:AlternateContent>
      </w:r>
      <w:r w:rsidR="00F82C0E">
        <w:rPr>
          <w:noProof/>
        </w:rPr>
        <w:drawing>
          <wp:anchor distT="0" distB="0" distL="114300" distR="114300" simplePos="0" relativeHeight="251658244" behindDoc="0" locked="0" layoutInCell="1" allowOverlap="1" wp14:anchorId="56CF6F28" wp14:editId="67C7E5F1">
            <wp:simplePos x="0" y="0"/>
            <wp:positionH relativeFrom="column">
              <wp:posOffset>-372745</wp:posOffset>
            </wp:positionH>
            <wp:positionV relativeFrom="paragraph">
              <wp:posOffset>323850</wp:posOffset>
            </wp:positionV>
            <wp:extent cx="440267" cy="272409"/>
            <wp:effectExtent l="0" t="0" r="4445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" cy="2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602A7" w14:textId="40ECCF7A" w:rsidR="000D3869" w:rsidRPr="00275C4E" w:rsidRDefault="00C2259E" w:rsidP="009761EE">
      <w:pPr>
        <w:jc w:val="center"/>
        <w:rPr>
          <w:i/>
          <w:color w:val="D9D9D9" w:themeColor="background1" w:themeShade="D9"/>
        </w:rPr>
      </w:pPr>
      <w:r>
        <w:rPr>
          <w:i/>
          <w:color w:val="D9D9D9" w:themeColor="background1" w:themeShade="D9"/>
        </w:rPr>
        <w:t>Zeichne hier e</w:t>
      </w:r>
      <w:r w:rsidR="00C47C33">
        <w:rPr>
          <w:i/>
          <w:color w:val="D9D9D9" w:themeColor="background1" w:themeShade="D9"/>
        </w:rPr>
        <w:t>ine Stadt</w:t>
      </w:r>
      <w:r>
        <w:rPr>
          <w:i/>
          <w:color w:val="D9D9D9" w:themeColor="background1" w:themeShade="D9"/>
        </w:rPr>
        <w:t>.</w:t>
      </w:r>
    </w:p>
    <w:p w14:paraId="412602A8" w14:textId="50198948" w:rsidR="000D3869" w:rsidRDefault="000D3869" w:rsidP="000D3869"/>
    <w:p w14:paraId="412602A9" w14:textId="3B33A788" w:rsidR="000D3869" w:rsidRDefault="008A1DAC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38D65" wp14:editId="1562C7C2">
                <wp:simplePos x="0" y="0"/>
                <wp:positionH relativeFrom="column">
                  <wp:posOffset>471428</wp:posOffset>
                </wp:positionH>
                <wp:positionV relativeFrom="paragraph">
                  <wp:posOffset>322171</wp:posOffset>
                </wp:positionV>
                <wp:extent cx="3520440" cy="783180"/>
                <wp:effectExtent l="38100" t="552450" r="41910" b="55054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2425">
                          <a:off x="0" y="0"/>
                          <a:ext cx="3520440" cy="7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0CBE4" w14:textId="619ECFA4" w:rsidR="00532C11" w:rsidRPr="005F55B7" w:rsidRDefault="005F55B7" w:rsidP="003F20CE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>Ich kann</w:t>
                            </w:r>
                            <w:r w:rsidR="00EA7C87">
                              <w:rPr>
                                <w:sz w:val="24"/>
                              </w:rPr>
                              <w:t xml:space="preserve"> </w:t>
                            </w:r>
                            <w:r w:rsidR="005333E0">
                              <w:rPr>
                                <w:sz w:val="24"/>
                              </w:rPr>
                              <w:t xml:space="preserve">englische Sätze </w:t>
                            </w:r>
                            <w:r w:rsidR="00EA7C87">
                              <w:rPr>
                                <w:sz w:val="24"/>
                              </w:rPr>
                              <w:t>mit einem g</w:t>
                            </w:r>
                            <w:r w:rsidR="00934F48">
                              <w:rPr>
                                <w:sz w:val="24"/>
                              </w:rPr>
                              <w:t>ro</w:t>
                            </w:r>
                            <w:r w:rsidR="00EA7C87">
                              <w:rPr>
                                <w:sz w:val="24"/>
                              </w:rPr>
                              <w:t>ssen Buchstaben</w:t>
                            </w:r>
                            <w:r w:rsidR="005333E0">
                              <w:rPr>
                                <w:sz w:val="24"/>
                              </w:rPr>
                              <w:t xml:space="preserve"> beginnen und mit </w:t>
                            </w:r>
                            <w:r w:rsidR="006964D3">
                              <w:rPr>
                                <w:sz w:val="24"/>
                              </w:rPr>
                              <w:t xml:space="preserve">den Satz mit </w:t>
                            </w:r>
                            <w:r w:rsidR="005333E0">
                              <w:rPr>
                                <w:sz w:val="24"/>
                              </w:rPr>
                              <w:t xml:space="preserve">einem Satzzeichen </w:t>
                            </w:r>
                            <w:r w:rsidR="006964D3">
                              <w:rPr>
                                <w:sz w:val="24"/>
                              </w:rPr>
                              <w:t>be</w:t>
                            </w:r>
                            <w:r w:rsidR="005333E0">
                              <w:rPr>
                                <w:sz w:val="24"/>
                              </w:rPr>
                              <w:t xml:space="preserve">enden. </w:t>
                            </w:r>
                            <w:r w:rsidR="0029031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8D65" id="Textfeld 17" o:spid="_x0000_s1031" type="#_x0000_t202" style="position:absolute;margin-left:37.1pt;margin-top:25.35pt;width:277.2pt;height:61.65pt;rotation:-1231613fd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CZOAIAAGoEAAAOAAAAZHJzL2Uyb0RvYy54bWysVMGO2jAQvVfqP1i+l4QAC40IK8qKqhLa&#10;XYmt9mwcm0RyPK5tSOjXd+wAS7c9Vb1Y45nJm5n3xpnfd40iR2FdDbqgw0FKidAcylrvC/r9Zf1p&#10;RonzTJdMgRYFPQlH7xcfP8xbk4sMKlClsARBtMtbU9DKe5MnieOVaJgbgBEagxJswzxe7T4pLWsR&#10;vVFJlqZ3SQu2NBa4cA69D32QLiK+lIL7Jymd8EQVFHvz8bTx3IUzWcxZvrfMVDU/t8H+oYuG1RqL&#10;XqEemGfkYOs/oJqaW3Ag/YBDk4CUNRdxBpxmmL6bZlsxI+IsSI4zV5rc/4Plj8etebbEd1+gQwED&#10;Ia1xuUNnmKeTtiEWkLcsHU+zcTaJY2LjBNOR0dOVRdF5wtE5mmDqGEMcY9PZaDiLNCc9WAA11vmv&#10;AhoSjIJaVCmisuPGeWwAUy8pId2Bqst1rVS8hM0QK2XJkaGmyseW8YvfspQmbUHvRpM0AmsIn/fI&#10;SmOBtxGD5btdR+qyoOPL+DsoT8hKHBwncYava+x1w5x/ZhY3BJ249f4JD6kAa8HZoqQC+/Nv/pCP&#10;wmGUkhY3rqDux4FZQYn6plHSz8PImo+X8WSaYQ17G9ndRvShWQESMIzdRTPke3UxpYXmFR/HMlTF&#10;ENMcaxfUX8yV798BPi4ulsuYhEtpmN/oreEB+iLWS/fKrDnL5VHoR7jsJsvfqdbnhi81LA8eZB0l&#10;DTz3rJ7px4WOSp8fX3gxt/eY9faLWPwCAAD//wMAUEsDBBQABgAIAAAAIQD+K41N4AAAAAkBAAAP&#10;AAAAZHJzL2Rvd25yZXYueG1sTI/BTsMwEETvSPyDtUjcqEPUJlUapypIhUtElYBQj25skgh7HcVu&#10;Gv6e5VSOq3maeZtvZ2vYpEffOxTwuIiAaWyc6rEV8PG+f1gD80GiksahFvCjPWyL25tcZspdsNJT&#10;HVpGJegzKaALYcg4902nrfQLN2ik7MuNVgY6x5arUV6o3BoeR1HCreyRFjo56OdON9/12Qown6Z6&#10;ml5KtX9bHapdWR7r14MT4v5u3m2ABT2HKwx/+qQOBTmd3BmVZ0ZAuoyJFLCKUmCUJ/E6AXYiMF1G&#10;wIuc//+g+AUAAP//AwBQSwECLQAUAAYACAAAACEAtoM4kv4AAADhAQAAEwAAAAAAAAAAAAAAAAAA&#10;AAAAW0NvbnRlbnRfVHlwZXNdLnhtbFBLAQItABQABgAIAAAAIQA4/SH/1gAAAJQBAAALAAAAAAAA&#10;AAAAAAAAAC8BAABfcmVscy8ucmVsc1BLAQItABQABgAIAAAAIQDw1dCZOAIAAGoEAAAOAAAAAAAA&#10;AAAAAAAAAC4CAABkcnMvZTJvRG9jLnhtbFBLAQItABQABgAIAAAAIQD+K41N4AAAAAkBAAAPAAAA&#10;AAAAAAAAAAAAAJIEAABkcnMvZG93bnJldi54bWxQSwUGAAAAAAQABADzAAAAnwUAAAAA&#10;" fillcolor="white [3201]" stroked="f" strokeweight=".5pt">
                <v:textbox>
                  <w:txbxContent>
                    <w:p w14:paraId="0CA0CBE4" w14:textId="619ECFA4" w:rsidR="00532C11" w:rsidRPr="005F55B7" w:rsidRDefault="005F55B7" w:rsidP="003F20CE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>Ich kann</w:t>
                      </w:r>
                      <w:r w:rsidR="00EA7C87">
                        <w:rPr>
                          <w:sz w:val="24"/>
                        </w:rPr>
                        <w:t xml:space="preserve"> </w:t>
                      </w:r>
                      <w:r w:rsidR="005333E0">
                        <w:rPr>
                          <w:sz w:val="24"/>
                        </w:rPr>
                        <w:t xml:space="preserve">englische Sätze </w:t>
                      </w:r>
                      <w:r w:rsidR="00EA7C87">
                        <w:rPr>
                          <w:sz w:val="24"/>
                        </w:rPr>
                        <w:t>mit einem g</w:t>
                      </w:r>
                      <w:r w:rsidR="00934F48">
                        <w:rPr>
                          <w:sz w:val="24"/>
                        </w:rPr>
                        <w:t>ro</w:t>
                      </w:r>
                      <w:r w:rsidR="00EA7C87">
                        <w:rPr>
                          <w:sz w:val="24"/>
                        </w:rPr>
                        <w:t>ssen Buchstaben</w:t>
                      </w:r>
                      <w:r w:rsidR="005333E0">
                        <w:rPr>
                          <w:sz w:val="24"/>
                        </w:rPr>
                        <w:t xml:space="preserve"> beginnen und mit </w:t>
                      </w:r>
                      <w:r w:rsidR="006964D3">
                        <w:rPr>
                          <w:sz w:val="24"/>
                        </w:rPr>
                        <w:t xml:space="preserve">den Satz mit </w:t>
                      </w:r>
                      <w:r w:rsidR="005333E0">
                        <w:rPr>
                          <w:sz w:val="24"/>
                        </w:rPr>
                        <w:t xml:space="preserve">einem Satzzeichen </w:t>
                      </w:r>
                      <w:r w:rsidR="006964D3">
                        <w:rPr>
                          <w:sz w:val="24"/>
                        </w:rPr>
                        <w:t>be</w:t>
                      </w:r>
                      <w:r w:rsidR="005333E0">
                        <w:rPr>
                          <w:sz w:val="24"/>
                        </w:rPr>
                        <w:t xml:space="preserve">enden. </w:t>
                      </w:r>
                      <w:r w:rsidR="0029031E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2602AD" w14:textId="6CFDA6DC" w:rsidR="000D3869" w:rsidRDefault="00F7490B" w:rsidP="000D3869">
      <w:r>
        <w:rPr>
          <w:noProof/>
        </w:rPr>
        <w:drawing>
          <wp:anchor distT="0" distB="0" distL="114300" distR="114300" simplePos="0" relativeHeight="251658250" behindDoc="0" locked="0" layoutInCell="1" allowOverlap="1" wp14:anchorId="3BE616D5" wp14:editId="78A6DA39">
            <wp:simplePos x="0" y="0"/>
            <wp:positionH relativeFrom="margin">
              <wp:posOffset>8858250</wp:posOffset>
            </wp:positionH>
            <wp:positionV relativeFrom="paragraph">
              <wp:posOffset>835025</wp:posOffset>
            </wp:positionV>
            <wp:extent cx="395762" cy="248356"/>
            <wp:effectExtent l="0" t="0" r="4445" b="0"/>
            <wp:wrapNone/>
            <wp:docPr id="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40E">
        <w:rPr>
          <w:noProof/>
        </w:rPr>
        <w:drawing>
          <wp:anchor distT="0" distB="0" distL="114300" distR="114300" simplePos="0" relativeHeight="251658245" behindDoc="0" locked="0" layoutInCell="1" allowOverlap="1" wp14:anchorId="018A8403" wp14:editId="14FD9884">
            <wp:simplePos x="0" y="0"/>
            <wp:positionH relativeFrom="margin">
              <wp:align>left</wp:align>
            </wp:positionH>
            <wp:positionV relativeFrom="paragraph">
              <wp:posOffset>692150</wp:posOffset>
            </wp:positionV>
            <wp:extent cx="395762" cy="248356"/>
            <wp:effectExtent l="0" t="0" r="4445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59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77AA1B" wp14:editId="2D275785">
                <wp:simplePos x="0" y="0"/>
                <wp:positionH relativeFrom="column">
                  <wp:posOffset>5892164</wp:posOffset>
                </wp:positionH>
                <wp:positionV relativeFrom="paragraph">
                  <wp:posOffset>147319</wp:posOffset>
                </wp:positionV>
                <wp:extent cx="3521710" cy="579976"/>
                <wp:effectExtent l="0" t="457200" r="21590" b="46799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8284">
                          <a:off x="0" y="0"/>
                          <a:ext cx="3521710" cy="57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B3B75" w14:textId="30AF0803" w:rsidR="007A3E08" w:rsidRDefault="007A3E08" w:rsidP="007A3E08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 xml:space="preserve">Ich </w:t>
                            </w:r>
                            <w:r w:rsidR="00F7490B">
                              <w:rPr>
                                <w:sz w:val="24"/>
                              </w:rPr>
                              <w:t xml:space="preserve">kann </w:t>
                            </w:r>
                            <w:r w:rsidR="00BC1BEF">
                              <w:rPr>
                                <w:sz w:val="24"/>
                              </w:rPr>
                              <w:t xml:space="preserve">alle Wörter im </w:t>
                            </w:r>
                            <w:r w:rsidR="00D834FF">
                              <w:rPr>
                                <w:sz w:val="24"/>
                              </w:rPr>
                              <w:t>«E</w:t>
                            </w:r>
                            <w:r w:rsidR="00BC1BEF">
                              <w:rPr>
                                <w:sz w:val="24"/>
                              </w:rPr>
                              <w:t>nglischen</w:t>
                            </w:r>
                            <w:r w:rsidR="00D834FF">
                              <w:rPr>
                                <w:sz w:val="24"/>
                              </w:rPr>
                              <w:t xml:space="preserve">» </w:t>
                            </w:r>
                            <w:r w:rsidR="00D834FF" w:rsidRPr="00D834FF">
                              <w:rPr>
                                <w:sz w:val="24"/>
                                <w:u w:val="single"/>
                              </w:rPr>
                              <w:t>klein</w:t>
                            </w:r>
                            <w:r w:rsidR="00D834FF">
                              <w:rPr>
                                <w:sz w:val="24"/>
                              </w:rPr>
                              <w:t xml:space="preserve"> schreiben</w:t>
                            </w:r>
                            <w:r w:rsidR="001C7DF8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4EA960C5" w14:textId="77777777" w:rsidR="00622597" w:rsidRPr="005F55B7" w:rsidRDefault="00622597" w:rsidP="007A3E0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AA1B" id="Textfeld 15" o:spid="_x0000_s1032" type="#_x0000_t202" style="position:absolute;margin-left:463.95pt;margin-top:11.6pt;width:277.3pt;height:45.65pt;rotation:992088fd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ldNwIAAGgEAAAOAAAAZHJzL2Uyb0RvYy54bWysVE1v2zAMvQ/YfxB0X2yn+TTiFFmKDAOC&#10;tkA69KzIcmxAFjVJiZ39+lFynKbdTsMuAkXST+R7pBf3bS3JSRhbgcpoMogpEYpDXqlDRn+8bL7M&#10;KLGOqZxJUCKjZ2Hp/fLzp0WjUzGEEmQuDEEQZdNGZ7R0TqdRZHkpamYHoIXCYAGmZg6v5hDlhjWI&#10;XstoGMeTqAGTawNcWIvehy5IlwG/KAR3T0VhhSMyo1ibC6cJ596f0XLB0oNhuqz4pQz2D1XUrFL4&#10;6BXqgTlGjqb6A6quuAELhRtwqCMoioqL0AN2k8QfutmVTIvQC5Jj9ZUm+/9g+eNpp58Nce1XaFFA&#10;T0ijbWrR6ftpC1MTA8jbPJ4NZ6PQJJZNMBn5PF85FK0jHJ1342EyTTDEMTaezufTiceMOigPqY11&#10;3wTUxBsZNahRQGWnrXVdap/i0y3IKt9UUoaLnwuxloacGCoqXSgYwd9lSUWajE7uxnEAVuA/75Cl&#10;wlreGvSWa/ctqXKstm9+D/kZOQltYydW802FtW6Zdc/M4HygE2fePeFRSMC34GJRUoL59Te/z0fZ&#10;MEpJg/OWUfvzyIygRH5XKOg8GY0Q1oXLaDwd4sXcRva3EXWs14AEJKG6YPp8J3uzMFC/4mqs/KsY&#10;Yorj2xl1vbl23RbganGxWoUkHEnN3FbtNPfQvVgv7Ssz+iKXQ6EfoZ9Mln5Qrcv1XypYHR0UVZDU&#10;89yxeqEfxzkMxWX1/L7c3kPW2w9i+RsAAP//AwBQSwMEFAAGAAgAAAAhADH5FULjAAAACwEAAA8A&#10;AABkcnMvZG93bnJldi54bWxMj8FOwkAQhu8mvsNmSLwY2LKAltotURMS5YSFKMelO7QN3dnaXaC+&#10;vctJbzOZL/98f7roTcPO2LnakoTxKAKGVFhdUylhu1kOY2DOK9KqsYQSftDBIru9SVWi7YU+8Jz7&#10;koUQcomSUHnfJpy7okKj3Mi2SOF2sJ1RPqxdyXWnLiHcNFxE0QM3qqbwoVItvlZYHPOTkfB1v+ST&#10;465ebe13nH/y97eXdbST8m7QPz8B89j7Pxiu+kEdsuC0tyfSjjUS5uJxHlAJYiKAXYFpLGbA9mEa&#10;T2fAs5T/75D9AgAA//8DAFBLAQItABQABgAIAAAAIQC2gziS/gAAAOEBAAATAAAAAAAAAAAAAAAA&#10;AAAAAABbQ29udGVudF9UeXBlc10ueG1sUEsBAi0AFAAGAAgAAAAhADj9If/WAAAAlAEAAAsAAAAA&#10;AAAAAAAAAAAALwEAAF9yZWxzLy5yZWxzUEsBAi0AFAAGAAgAAAAhAM5ieV03AgAAaAQAAA4AAAAA&#10;AAAAAAAAAAAALgIAAGRycy9lMm9Eb2MueG1sUEsBAi0AFAAGAAgAAAAhADH5FULjAAAACwEAAA8A&#10;AAAAAAAAAAAAAAAAkQQAAGRycy9kb3ducmV2LnhtbFBLBQYAAAAABAAEAPMAAAChBQAAAAA=&#10;" fillcolor="white [3201]" stroked="f" strokeweight=".5pt">
                <v:textbox>
                  <w:txbxContent>
                    <w:p w14:paraId="016B3B75" w14:textId="30AF0803" w:rsidR="007A3E08" w:rsidRDefault="007A3E08" w:rsidP="007A3E08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 xml:space="preserve">Ich </w:t>
                      </w:r>
                      <w:r w:rsidR="00F7490B">
                        <w:rPr>
                          <w:sz w:val="24"/>
                        </w:rPr>
                        <w:t xml:space="preserve">kann </w:t>
                      </w:r>
                      <w:r w:rsidR="00BC1BEF">
                        <w:rPr>
                          <w:sz w:val="24"/>
                        </w:rPr>
                        <w:t xml:space="preserve">alle Wörter im </w:t>
                      </w:r>
                      <w:r w:rsidR="00D834FF">
                        <w:rPr>
                          <w:sz w:val="24"/>
                        </w:rPr>
                        <w:t>«E</w:t>
                      </w:r>
                      <w:r w:rsidR="00BC1BEF">
                        <w:rPr>
                          <w:sz w:val="24"/>
                        </w:rPr>
                        <w:t>nglischen</w:t>
                      </w:r>
                      <w:r w:rsidR="00D834FF">
                        <w:rPr>
                          <w:sz w:val="24"/>
                        </w:rPr>
                        <w:t xml:space="preserve">» </w:t>
                      </w:r>
                      <w:r w:rsidR="00D834FF" w:rsidRPr="00D834FF">
                        <w:rPr>
                          <w:sz w:val="24"/>
                          <w:u w:val="single"/>
                        </w:rPr>
                        <w:t>klein</w:t>
                      </w:r>
                      <w:r w:rsidR="00D834FF">
                        <w:rPr>
                          <w:sz w:val="24"/>
                        </w:rPr>
                        <w:t xml:space="preserve"> schreiben</w:t>
                      </w:r>
                      <w:r w:rsidR="001C7DF8">
                        <w:rPr>
                          <w:sz w:val="24"/>
                        </w:rPr>
                        <w:t>.</w:t>
                      </w:r>
                    </w:p>
                    <w:p w14:paraId="4EA960C5" w14:textId="77777777" w:rsidR="00622597" w:rsidRPr="005F55B7" w:rsidRDefault="00622597" w:rsidP="007A3E0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D3869" w:rsidSect="009F45AA">
      <w:headerReference w:type="defaul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B71F" w14:textId="77777777" w:rsidR="00061DDB" w:rsidRDefault="00061DDB" w:rsidP="009F45AA">
      <w:pPr>
        <w:spacing w:after="0" w:line="240" w:lineRule="auto"/>
      </w:pPr>
      <w:r>
        <w:separator/>
      </w:r>
    </w:p>
  </w:endnote>
  <w:endnote w:type="continuationSeparator" w:id="0">
    <w:p w14:paraId="076D067A" w14:textId="77777777" w:rsidR="00061DDB" w:rsidRDefault="00061DDB" w:rsidP="009F45AA">
      <w:pPr>
        <w:spacing w:after="0" w:line="240" w:lineRule="auto"/>
      </w:pPr>
      <w:r>
        <w:continuationSeparator/>
      </w:r>
    </w:p>
  </w:endnote>
  <w:endnote w:type="continuationNotice" w:id="1">
    <w:p w14:paraId="6CA11884" w14:textId="77777777" w:rsidR="0001200C" w:rsidRDefault="00012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F213" w14:textId="77777777" w:rsidR="00061DDB" w:rsidRDefault="00061DDB" w:rsidP="009F45AA">
      <w:pPr>
        <w:spacing w:after="0" w:line="240" w:lineRule="auto"/>
      </w:pPr>
      <w:r>
        <w:separator/>
      </w:r>
    </w:p>
  </w:footnote>
  <w:footnote w:type="continuationSeparator" w:id="0">
    <w:p w14:paraId="57F14285" w14:textId="77777777" w:rsidR="00061DDB" w:rsidRDefault="00061DDB" w:rsidP="009F45AA">
      <w:pPr>
        <w:spacing w:after="0" w:line="240" w:lineRule="auto"/>
      </w:pPr>
      <w:r>
        <w:continuationSeparator/>
      </w:r>
    </w:p>
  </w:footnote>
  <w:footnote w:type="continuationNotice" w:id="1">
    <w:p w14:paraId="691D576E" w14:textId="77777777" w:rsidR="0001200C" w:rsidRDefault="00012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02C0" w14:textId="4DD1B9DD" w:rsidR="009F45AA" w:rsidRPr="00B83E67" w:rsidRDefault="00BA25DD">
    <w:pPr>
      <w:pStyle w:val="Kopfzeile"/>
      <w:rPr>
        <w:sz w:val="28"/>
        <w:szCs w:val="28"/>
      </w:rPr>
    </w:pPr>
    <w:r w:rsidRPr="00B83E67">
      <w:rPr>
        <w:sz w:val="32"/>
        <w:szCs w:val="32"/>
      </w:rPr>
      <w:t xml:space="preserve">Young </w:t>
    </w:r>
    <w:r w:rsidR="00837FEF">
      <w:rPr>
        <w:sz w:val="32"/>
        <w:szCs w:val="32"/>
      </w:rPr>
      <w:t>W</w:t>
    </w:r>
    <w:r w:rsidRPr="00B83E67">
      <w:rPr>
        <w:sz w:val="32"/>
        <w:szCs w:val="32"/>
      </w:rPr>
      <w:t xml:space="preserve">orld </w:t>
    </w:r>
    <w:r w:rsidR="00B83E67" w:rsidRPr="00B83E67">
      <w:rPr>
        <w:sz w:val="32"/>
        <w:szCs w:val="32"/>
      </w:rPr>
      <w:t>2</w:t>
    </w:r>
    <w:r w:rsidR="005840B3" w:rsidRPr="00B83E67">
      <w:rPr>
        <w:b/>
        <w:sz w:val="32"/>
        <w:szCs w:val="32"/>
      </w:rPr>
      <w:t xml:space="preserve"> </w:t>
    </w:r>
    <w:r w:rsidR="005840B3" w:rsidRPr="00B83E67">
      <w:rPr>
        <w:b/>
        <w:sz w:val="32"/>
        <w:szCs w:val="32"/>
      </w:rPr>
      <w:tab/>
    </w:r>
    <w:r w:rsidR="00804C72">
      <w:rPr>
        <w:b/>
        <w:sz w:val="32"/>
        <w:szCs w:val="32"/>
      </w:rPr>
      <w:t xml:space="preserve">A </w:t>
    </w:r>
    <w:proofErr w:type="spellStart"/>
    <w:r w:rsidR="00804C72">
      <w:rPr>
        <w:b/>
        <w:sz w:val="32"/>
        <w:szCs w:val="32"/>
      </w:rPr>
      <w:t>town</w:t>
    </w:r>
    <w:proofErr w:type="spellEnd"/>
    <w:r w:rsidR="00804C72">
      <w:rPr>
        <w:b/>
        <w:sz w:val="32"/>
        <w:szCs w:val="32"/>
      </w:rPr>
      <w:t xml:space="preserve"> like </w:t>
    </w:r>
    <w:proofErr w:type="spellStart"/>
    <w:r w:rsidR="00804C72">
      <w:rPr>
        <w:b/>
        <w:sz w:val="32"/>
        <w:szCs w:val="32"/>
      </w:rPr>
      <w:t>mine</w:t>
    </w:r>
    <w:proofErr w:type="spellEnd"/>
    <w:r w:rsidR="00FA7FDB" w:rsidRPr="00B83E67">
      <w:rPr>
        <w:b/>
        <w:sz w:val="32"/>
        <w:szCs w:val="32"/>
      </w:rPr>
      <w:tab/>
    </w:r>
    <w:r w:rsidR="00FA7FDB" w:rsidRPr="00B83E67">
      <w:rPr>
        <w:b/>
        <w:sz w:val="32"/>
        <w:szCs w:val="32"/>
      </w:rPr>
      <w:tab/>
    </w:r>
    <w:r w:rsidR="00FA7FDB" w:rsidRPr="00B83E67">
      <w:rPr>
        <w:b/>
        <w:sz w:val="32"/>
        <w:szCs w:val="32"/>
      </w:rPr>
      <w:tab/>
    </w:r>
    <w:r w:rsidR="00FA7FDB" w:rsidRPr="00B83E67">
      <w:rPr>
        <w:b/>
        <w:sz w:val="32"/>
        <w:szCs w:val="32"/>
      </w:rPr>
      <w:tab/>
    </w:r>
    <w:r w:rsidR="00FA7FDB" w:rsidRPr="00B83E67">
      <w:rPr>
        <w:b/>
        <w:sz w:val="32"/>
        <w:szCs w:val="32"/>
      </w:rPr>
      <w:tab/>
      <w:t>Selbsteinschätz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B78"/>
    <w:multiLevelType w:val="hybridMultilevel"/>
    <w:tmpl w:val="90929C5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4380"/>
    <w:multiLevelType w:val="hybridMultilevel"/>
    <w:tmpl w:val="EF4E18D2"/>
    <w:lvl w:ilvl="0" w:tplc="2762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65779B"/>
    <w:multiLevelType w:val="hybridMultilevel"/>
    <w:tmpl w:val="E8303078"/>
    <w:lvl w:ilvl="0" w:tplc="2188BA76">
      <w:start w:val="1"/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7C481ABD"/>
    <w:multiLevelType w:val="hybridMultilevel"/>
    <w:tmpl w:val="FD1477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53216">
    <w:abstractNumId w:val="0"/>
  </w:num>
  <w:num w:numId="2" w16cid:durableId="531304790">
    <w:abstractNumId w:val="1"/>
  </w:num>
  <w:num w:numId="3" w16cid:durableId="2120446878">
    <w:abstractNumId w:val="2"/>
  </w:num>
  <w:num w:numId="4" w16cid:durableId="874543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2A"/>
    <w:rsid w:val="00004225"/>
    <w:rsid w:val="0001200C"/>
    <w:rsid w:val="00012851"/>
    <w:rsid w:val="00016782"/>
    <w:rsid w:val="0002705E"/>
    <w:rsid w:val="000318FE"/>
    <w:rsid w:val="00061DDB"/>
    <w:rsid w:val="000641EB"/>
    <w:rsid w:val="00064BEF"/>
    <w:rsid w:val="00093977"/>
    <w:rsid w:val="00095B6C"/>
    <w:rsid w:val="00096785"/>
    <w:rsid w:val="000A1323"/>
    <w:rsid w:val="000A5E10"/>
    <w:rsid w:val="000A7C6E"/>
    <w:rsid w:val="000D30A3"/>
    <w:rsid w:val="000D3869"/>
    <w:rsid w:val="00131A05"/>
    <w:rsid w:val="00153C7D"/>
    <w:rsid w:val="00156F47"/>
    <w:rsid w:val="00165120"/>
    <w:rsid w:val="001739D9"/>
    <w:rsid w:val="001A5214"/>
    <w:rsid w:val="001A6780"/>
    <w:rsid w:val="001B0E0C"/>
    <w:rsid w:val="001B4B24"/>
    <w:rsid w:val="001C7DF8"/>
    <w:rsid w:val="001D4B18"/>
    <w:rsid w:val="001E137E"/>
    <w:rsid w:val="001F5F81"/>
    <w:rsid w:val="001F6CD5"/>
    <w:rsid w:val="00213C12"/>
    <w:rsid w:val="002328ED"/>
    <w:rsid w:val="002419A3"/>
    <w:rsid w:val="00256FD3"/>
    <w:rsid w:val="0026755E"/>
    <w:rsid w:val="00275C4E"/>
    <w:rsid w:val="0029031E"/>
    <w:rsid w:val="00290A87"/>
    <w:rsid w:val="002945D3"/>
    <w:rsid w:val="002A3E7E"/>
    <w:rsid w:val="002A7060"/>
    <w:rsid w:val="002B3105"/>
    <w:rsid w:val="002E4526"/>
    <w:rsid w:val="00301C53"/>
    <w:rsid w:val="00317447"/>
    <w:rsid w:val="00343443"/>
    <w:rsid w:val="003452A6"/>
    <w:rsid w:val="003917F9"/>
    <w:rsid w:val="003A5EBA"/>
    <w:rsid w:val="003B275C"/>
    <w:rsid w:val="003F037F"/>
    <w:rsid w:val="003F20CE"/>
    <w:rsid w:val="003F74B3"/>
    <w:rsid w:val="004000A6"/>
    <w:rsid w:val="004045F5"/>
    <w:rsid w:val="00421931"/>
    <w:rsid w:val="0042490E"/>
    <w:rsid w:val="00434146"/>
    <w:rsid w:val="00437068"/>
    <w:rsid w:val="004607F4"/>
    <w:rsid w:val="0047540E"/>
    <w:rsid w:val="00475545"/>
    <w:rsid w:val="0049127D"/>
    <w:rsid w:val="00493B55"/>
    <w:rsid w:val="004A1CBF"/>
    <w:rsid w:val="004A3D1B"/>
    <w:rsid w:val="004E5351"/>
    <w:rsid w:val="004E68DB"/>
    <w:rsid w:val="004E7201"/>
    <w:rsid w:val="005055F0"/>
    <w:rsid w:val="0050655C"/>
    <w:rsid w:val="00515CB9"/>
    <w:rsid w:val="00525FD2"/>
    <w:rsid w:val="00532C11"/>
    <w:rsid w:val="005333E0"/>
    <w:rsid w:val="005516DA"/>
    <w:rsid w:val="00565CED"/>
    <w:rsid w:val="005807D4"/>
    <w:rsid w:val="005826BB"/>
    <w:rsid w:val="005840B3"/>
    <w:rsid w:val="005845A6"/>
    <w:rsid w:val="00587A5C"/>
    <w:rsid w:val="0059418A"/>
    <w:rsid w:val="005A2029"/>
    <w:rsid w:val="005F0E11"/>
    <w:rsid w:val="005F3E3E"/>
    <w:rsid w:val="005F55B7"/>
    <w:rsid w:val="0060497E"/>
    <w:rsid w:val="006049DC"/>
    <w:rsid w:val="00610D5D"/>
    <w:rsid w:val="00622597"/>
    <w:rsid w:val="0066354B"/>
    <w:rsid w:val="00686FDE"/>
    <w:rsid w:val="006964D3"/>
    <w:rsid w:val="006A7855"/>
    <w:rsid w:val="006C3A48"/>
    <w:rsid w:val="006E14F4"/>
    <w:rsid w:val="006F60E4"/>
    <w:rsid w:val="00705EB6"/>
    <w:rsid w:val="007145BC"/>
    <w:rsid w:val="00716378"/>
    <w:rsid w:val="007457DC"/>
    <w:rsid w:val="007459E2"/>
    <w:rsid w:val="007469DA"/>
    <w:rsid w:val="007560A0"/>
    <w:rsid w:val="00790779"/>
    <w:rsid w:val="007927F6"/>
    <w:rsid w:val="007947FA"/>
    <w:rsid w:val="007A3E08"/>
    <w:rsid w:val="007B054F"/>
    <w:rsid w:val="007E00F7"/>
    <w:rsid w:val="007F308D"/>
    <w:rsid w:val="007F572A"/>
    <w:rsid w:val="00804C72"/>
    <w:rsid w:val="00815EC9"/>
    <w:rsid w:val="00822065"/>
    <w:rsid w:val="0083748A"/>
    <w:rsid w:val="00837FEF"/>
    <w:rsid w:val="0084054A"/>
    <w:rsid w:val="00843648"/>
    <w:rsid w:val="00847639"/>
    <w:rsid w:val="00890F5C"/>
    <w:rsid w:val="00896187"/>
    <w:rsid w:val="00896F12"/>
    <w:rsid w:val="008A1DAC"/>
    <w:rsid w:val="008B4CE5"/>
    <w:rsid w:val="008B766F"/>
    <w:rsid w:val="008C4F29"/>
    <w:rsid w:val="008D5712"/>
    <w:rsid w:val="008F6A84"/>
    <w:rsid w:val="00925396"/>
    <w:rsid w:val="00934F48"/>
    <w:rsid w:val="00941340"/>
    <w:rsid w:val="00950DAC"/>
    <w:rsid w:val="00954403"/>
    <w:rsid w:val="00954A08"/>
    <w:rsid w:val="009761EE"/>
    <w:rsid w:val="009775A7"/>
    <w:rsid w:val="009812E2"/>
    <w:rsid w:val="00983425"/>
    <w:rsid w:val="009905F5"/>
    <w:rsid w:val="009A6822"/>
    <w:rsid w:val="009B61B7"/>
    <w:rsid w:val="009C2D29"/>
    <w:rsid w:val="009D3EDB"/>
    <w:rsid w:val="009F45AA"/>
    <w:rsid w:val="00A166AC"/>
    <w:rsid w:val="00A20460"/>
    <w:rsid w:val="00A32C50"/>
    <w:rsid w:val="00A37AB4"/>
    <w:rsid w:val="00A41DC6"/>
    <w:rsid w:val="00A61F23"/>
    <w:rsid w:val="00A64ECB"/>
    <w:rsid w:val="00A769B3"/>
    <w:rsid w:val="00A83E6D"/>
    <w:rsid w:val="00AB06D4"/>
    <w:rsid w:val="00AB281A"/>
    <w:rsid w:val="00AE24D6"/>
    <w:rsid w:val="00B256EE"/>
    <w:rsid w:val="00B31730"/>
    <w:rsid w:val="00B4067E"/>
    <w:rsid w:val="00B62156"/>
    <w:rsid w:val="00B65FC7"/>
    <w:rsid w:val="00B67197"/>
    <w:rsid w:val="00B746C7"/>
    <w:rsid w:val="00B817CD"/>
    <w:rsid w:val="00B83E67"/>
    <w:rsid w:val="00B8426B"/>
    <w:rsid w:val="00BA25DD"/>
    <w:rsid w:val="00BB5053"/>
    <w:rsid w:val="00BC1BEF"/>
    <w:rsid w:val="00BC485A"/>
    <w:rsid w:val="00BC5318"/>
    <w:rsid w:val="00BE3D30"/>
    <w:rsid w:val="00BF3B8B"/>
    <w:rsid w:val="00C04B94"/>
    <w:rsid w:val="00C12C7C"/>
    <w:rsid w:val="00C14859"/>
    <w:rsid w:val="00C2259E"/>
    <w:rsid w:val="00C30C02"/>
    <w:rsid w:val="00C331DC"/>
    <w:rsid w:val="00C47C33"/>
    <w:rsid w:val="00C55A20"/>
    <w:rsid w:val="00CB1111"/>
    <w:rsid w:val="00CB3D57"/>
    <w:rsid w:val="00CC454D"/>
    <w:rsid w:val="00CD09E6"/>
    <w:rsid w:val="00CD1BDF"/>
    <w:rsid w:val="00CF1078"/>
    <w:rsid w:val="00CF2331"/>
    <w:rsid w:val="00CF2B19"/>
    <w:rsid w:val="00D052F3"/>
    <w:rsid w:val="00D66CA7"/>
    <w:rsid w:val="00D76EA7"/>
    <w:rsid w:val="00D834FF"/>
    <w:rsid w:val="00D84D59"/>
    <w:rsid w:val="00DA4532"/>
    <w:rsid w:val="00DA7715"/>
    <w:rsid w:val="00DB0366"/>
    <w:rsid w:val="00DB3C87"/>
    <w:rsid w:val="00DC1F71"/>
    <w:rsid w:val="00DC647C"/>
    <w:rsid w:val="00DD2E97"/>
    <w:rsid w:val="00DD65D9"/>
    <w:rsid w:val="00DD7F8B"/>
    <w:rsid w:val="00E00CD3"/>
    <w:rsid w:val="00E10627"/>
    <w:rsid w:val="00E15579"/>
    <w:rsid w:val="00E15892"/>
    <w:rsid w:val="00E162E3"/>
    <w:rsid w:val="00E34A46"/>
    <w:rsid w:val="00E44504"/>
    <w:rsid w:val="00E46150"/>
    <w:rsid w:val="00E534EB"/>
    <w:rsid w:val="00E611F4"/>
    <w:rsid w:val="00E74391"/>
    <w:rsid w:val="00E770A3"/>
    <w:rsid w:val="00E822A6"/>
    <w:rsid w:val="00E86A2E"/>
    <w:rsid w:val="00E86E5B"/>
    <w:rsid w:val="00EA7C87"/>
    <w:rsid w:val="00EC226C"/>
    <w:rsid w:val="00EC2285"/>
    <w:rsid w:val="00EC4A96"/>
    <w:rsid w:val="00ED1FEA"/>
    <w:rsid w:val="00EF4931"/>
    <w:rsid w:val="00F14792"/>
    <w:rsid w:val="00F17DB6"/>
    <w:rsid w:val="00F34A29"/>
    <w:rsid w:val="00F423BA"/>
    <w:rsid w:val="00F668FB"/>
    <w:rsid w:val="00F7490B"/>
    <w:rsid w:val="00F82C0E"/>
    <w:rsid w:val="00FA7FDB"/>
    <w:rsid w:val="00FC0749"/>
    <w:rsid w:val="00FC2DF9"/>
    <w:rsid w:val="00FD19A8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1260298"/>
  <w15:docId w15:val="{9303BD21-4A1E-5E4D-B45D-80935F42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5AA"/>
  </w:style>
  <w:style w:type="paragraph" w:styleId="Fuzeile">
    <w:name w:val="footer"/>
    <w:basedOn w:val="Standard"/>
    <w:link w:val="Fu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5AA"/>
  </w:style>
  <w:style w:type="paragraph" w:styleId="Listenabsatz">
    <w:name w:val="List Paragraph"/>
    <w:basedOn w:val="Standard"/>
    <w:uiPriority w:val="34"/>
    <w:qFormat/>
    <w:rsid w:val="00A41D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2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1F2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484d5-718c-4687-9892-ab660dccd89b">
      <Terms xmlns="http://schemas.microsoft.com/office/infopath/2007/PartnerControls"/>
    </lcf76f155ced4ddcb4097134ff3c332f>
    <TaxCatchAll xmlns="0a28c174-fea5-402a-86ad-640260c017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91AF7B716F2E4D901F038A5E433DD5" ma:contentTypeVersion="16" ma:contentTypeDescription="Ein neues Dokument erstellen." ma:contentTypeScope="" ma:versionID="36304999309537f687e8fa4210fd31e2">
  <xsd:schema xmlns:xsd="http://www.w3.org/2001/XMLSchema" xmlns:xs="http://www.w3.org/2001/XMLSchema" xmlns:p="http://schemas.microsoft.com/office/2006/metadata/properties" xmlns:ns2="057484d5-718c-4687-9892-ab660dccd89b" xmlns:ns3="0a28c174-fea5-402a-86ad-640260c01747" targetNamespace="http://schemas.microsoft.com/office/2006/metadata/properties" ma:root="true" ma:fieldsID="ab3a01ae3ca7805b1566d24dc0b166fb" ns2:_="" ns3:_="">
    <xsd:import namespace="057484d5-718c-4687-9892-ab660dccd89b"/>
    <xsd:import namespace="0a28c174-fea5-402a-86ad-640260c0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84d5-718c-4687-9892-ab660dccd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f792a6f-e214-425f-8532-a089f4b7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8c174-fea5-402a-86ad-640260c01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85b3d4-2634-4402-8e04-091c5fa6ffe8}" ma:internalName="TaxCatchAll" ma:showField="CatchAllData" ma:web="0a28c174-fea5-402a-86ad-640260c0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EF682-8119-45C1-A381-F872E1FAA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22D00-E2E9-41C0-9723-5D8085C7A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97618-FD37-43DD-A471-BE97DBC41407}">
  <ds:schemaRefs>
    <ds:schemaRef ds:uri="http://schemas.microsoft.com/office/2006/metadata/properties"/>
    <ds:schemaRef ds:uri="http://schemas.microsoft.com/office/infopath/2007/PartnerControls"/>
    <ds:schemaRef ds:uri="057484d5-718c-4687-9892-ab660dccd89b"/>
    <ds:schemaRef ds:uri="0a28c174-fea5-402a-86ad-640260c01747"/>
  </ds:schemaRefs>
</ds:datastoreItem>
</file>

<file path=customXml/itemProps4.xml><?xml version="1.0" encoding="utf-8"?>
<ds:datastoreItem xmlns:ds="http://schemas.openxmlformats.org/officeDocument/2006/customXml" ds:itemID="{AA079C1E-976F-44E2-8BFC-0CA78E4A3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484d5-718c-4687-9892-ab660dccd89b"/>
    <ds:schemaRef ds:uri="0a28c174-fea5-402a-86ad-640260c01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ogel</dc:creator>
  <cp:keywords/>
  <dc:description/>
  <cp:lastModifiedBy>Silvia Frank Schmid (SFN)</cp:lastModifiedBy>
  <cp:revision>25</cp:revision>
  <cp:lastPrinted>2020-05-08T14:22:00Z</cp:lastPrinted>
  <dcterms:created xsi:type="dcterms:W3CDTF">2020-08-04T08:12:00Z</dcterms:created>
  <dcterms:modified xsi:type="dcterms:W3CDTF">2022-10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1AF7B716F2E4D901F038A5E433DD5</vt:lpwstr>
  </property>
  <property fmtid="{D5CDD505-2E9C-101B-9397-08002B2CF9AE}" pid="3" name="MediaServiceImageTags">
    <vt:lpwstr/>
  </property>
</Properties>
</file>